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6D" w:rsidRPr="000525FD" w:rsidRDefault="000525FD" w:rsidP="000525F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525FD">
        <w:rPr>
          <w:rFonts w:ascii="Times New Roman" w:hAnsi="Times New Roman" w:cs="Times New Roman"/>
          <w:b/>
          <w:sz w:val="28"/>
          <w:szCs w:val="28"/>
          <w:lang w:val="sr-Cyrl-RS"/>
        </w:rPr>
        <w:t>Формулар за конкурсе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EA45F8" w:rsidRDefault="0062657B" w:rsidP="005825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тегорија</w:t>
            </w:r>
            <w:proofErr w:type="spellEnd"/>
            <w:r w:rsidR="00EA4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курса</w:t>
            </w:r>
            <w:proofErr w:type="spellEnd"/>
            <w:r w:rsidR="000525FD">
              <w:rPr>
                <w:rFonts w:ascii="Times New Roman" w:hAnsi="Times New Roman" w:cs="Times New Roman"/>
                <w:b/>
                <w:lang w:val="sr-Cyrl-RS"/>
              </w:rPr>
              <w:t xml:space="preserve"> (обрисати категорију којој не припада конкурс)</w:t>
            </w:r>
            <w:r w:rsidR="0010459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A7CC7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2A7CC7" w:rsidRPr="00AE40BA" w:rsidRDefault="00CC1D0E" w:rsidP="001F082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</w:t>
            </w:r>
            <w:r w:rsidR="000525FD">
              <w:rPr>
                <w:rFonts w:ascii="Times New Roman" w:hAnsi="Times New Roman" w:cs="Times New Roman"/>
                <w:lang w:val="sr-Latn-RS"/>
              </w:rPr>
              <w:t>Конкурси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0525FD">
              <w:rPr>
                <w:rFonts w:ascii="Times New Roman" w:hAnsi="Times New Roman" w:cs="Times New Roman"/>
                <w:lang w:val="sr-Latn-RS"/>
              </w:rPr>
              <w:t>з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0525FD">
              <w:rPr>
                <w:rFonts w:ascii="Times New Roman" w:hAnsi="Times New Roman" w:cs="Times New Roman"/>
                <w:lang w:val="sr-Latn-RS"/>
              </w:rPr>
              <w:t>студенте</w:t>
            </w:r>
            <w:r w:rsidR="00AE40BA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:rsidR="00CC1D0E" w:rsidRPr="00CC1D0E" w:rsidRDefault="00CC1D0E" w:rsidP="001F0829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2. </w:t>
            </w:r>
            <w:r w:rsidR="000525FD">
              <w:rPr>
                <w:rFonts w:ascii="Times New Roman" w:hAnsi="Times New Roman" w:cs="Times New Roman"/>
                <w:lang w:val="sr-Latn-RS"/>
              </w:rPr>
              <w:t>Конкурси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0525FD">
              <w:rPr>
                <w:rFonts w:ascii="Times New Roman" w:hAnsi="Times New Roman" w:cs="Times New Roman"/>
                <w:lang w:val="sr-Latn-RS"/>
              </w:rPr>
              <w:t>з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0525FD">
              <w:rPr>
                <w:rFonts w:ascii="Times New Roman" w:hAnsi="Times New Roman" w:cs="Times New Roman"/>
                <w:lang w:val="sr-Latn-RS"/>
              </w:rPr>
              <w:t>наставнике</w:t>
            </w:r>
          </w:p>
        </w:tc>
      </w:tr>
      <w:tr w:rsidR="002A7CC7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2A7CC7" w:rsidRPr="00EA45F8" w:rsidRDefault="0062657B" w:rsidP="005825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аслов</w:t>
            </w:r>
            <w:proofErr w:type="spellEnd"/>
            <w:r w:rsidR="00EA45F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курса</w:t>
            </w:r>
            <w:proofErr w:type="spellEnd"/>
            <w:r w:rsidR="00DB1F87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B1F87" w:rsidRPr="00DB1F87">
              <w:rPr>
                <w:rFonts w:ascii="Times New Roman" w:hAnsi="Times New Roman" w:cs="Times New Roman"/>
                <w:b/>
                <w:lang w:val="sr-Cyrl-RS"/>
              </w:rPr>
              <w:t>(препорука 70 карактера)</w:t>
            </w:r>
            <w:r w:rsidR="00EA45F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045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104592" w:rsidRPr="00EA45F8" w:rsidRDefault="0062657B" w:rsidP="005825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кст</w:t>
            </w:r>
            <w:proofErr w:type="spellEnd"/>
            <w:r w:rsidR="001045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курса</w:t>
            </w:r>
            <w:proofErr w:type="spellEnd"/>
            <w:r w:rsidR="00DB1F87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DB1F87" w:rsidRPr="00DB1F87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B1F87" w:rsidRPr="00DB1F87">
              <w:rPr>
                <w:rFonts w:ascii="Times New Roman" w:hAnsi="Times New Roman" w:cs="Times New Roman"/>
                <w:b/>
              </w:rPr>
              <w:t>препорука</w:t>
            </w:r>
            <w:proofErr w:type="spellEnd"/>
            <w:r w:rsidR="00DB1F87" w:rsidRPr="00DB1F87">
              <w:rPr>
                <w:rFonts w:ascii="Times New Roman" w:hAnsi="Times New Roman" w:cs="Times New Roman"/>
                <w:b/>
              </w:rPr>
              <w:t xml:space="preserve"> 450 </w:t>
            </w:r>
            <w:proofErr w:type="spellStart"/>
            <w:r w:rsidR="00DB1F87" w:rsidRPr="00DB1F87">
              <w:rPr>
                <w:rFonts w:ascii="Times New Roman" w:hAnsi="Times New Roman" w:cs="Times New Roman"/>
                <w:b/>
              </w:rPr>
              <w:t>карактера</w:t>
            </w:r>
            <w:proofErr w:type="spellEnd"/>
            <w:r w:rsidR="00DB1F87" w:rsidRPr="00DB1F87">
              <w:rPr>
                <w:rFonts w:ascii="Times New Roman" w:hAnsi="Times New Roman" w:cs="Times New Roman"/>
                <w:b/>
              </w:rPr>
              <w:t>)</w:t>
            </w:r>
            <w:r w:rsidR="00104592"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104592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104592" w:rsidRPr="00EA45F8" w:rsidRDefault="0062657B" w:rsidP="00104592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почетка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објаве</w:t>
            </w:r>
            <w:r w:rsidR="00582524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конкурса</w:t>
            </w:r>
            <w:r w:rsidR="00104592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104592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104592" w:rsidRPr="004B70FF" w:rsidRDefault="00104592" w:rsidP="00104592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F087A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EF087A" w:rsidRPr="00EA45F8" w:rsidRDefault="0062657B" w:rsidP="00EF087A">
            <w:pPr>
              <w:jc w:val="both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атум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завршетка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објаве</w:t>
            </w:r>
            <w:r w:rsidR="00582524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конкурса</w:t>
            </w:r>
            <w:r w:rsidR="00EF087A">
              <w:rPr>
                <w:rFonts w:ascii="Times New Roman" w:hAnsi="Times New Roman" w:cs="Times New Roman"/>
                <w:b/>
                <w:lang w:val="sr-Latn-RS"/>
              </w:rPr>
              <w:t>:</w:t>
            </w:r>
          </w:p>
        </w:tc>
      </w:tr>
      <w:tr w:rsidR="00EF087A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4B70FF" w:rsidRDefault="00EF087A" w:rsidP="00EF087A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F087A" w:rsidRPr="004B70FF" w:rsidTr="001F0829">
        <w:tc>
          <w:tcPr>
            <w:tcW w:w="10456" w:type="dxa"/>
            <w:tcBorders>
              <w:top w:val="single" w:sz="12" w:space="0" w:color="auto"/>
            </w:tcBorders>
          </w:tcPr>
          <w:p w:rsidR="00EF087A" w:rsidRPr="004B70FF" w:rsidRDefault="0062657B" w:rsidP="0062657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Документација</w:t>
            </w:r>
            <w:r w:rsidR="00582524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за</w:t>
            </w:r>
            <w:r w:rsidR="00582524"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конкурс</w:t>
            </w:r>
            <w:r w:rsidR="00EF087A">
              <w:rPr>
                <w:rFonts w:ascii="Times New Roman" w:hAnsi="Times New Roman" w:cs="Times New Roman"/>
                <w:b/>
                <w:lang w:val="sr-Cyrl-RS"/>
              </w:rPr>
              <w:t>:</w:t>
            </w:r>
          </w:p>
        </w:tc>
      </w:tr>
      <w:tr w:rsidR="00EF087A" w:rsidRPr="004B70FF" w:rsidTr="001F0829"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EA45F8" w:rsidRDefault="0062657B" w:rsidP="00AE40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графије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ше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је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r w:rsidR="00AE40BA">
              <w:rPr>
                <w:rFonts w:ascii="Times New Roman" w:hAnsi="Times New Roman" w:cs="Times New Roman"/>
                <w:lang w:val="sr-Cyrl-RS"/>
              </w:rPr>
              <w:t xml:space="preserve">треба </w:t>
            </w:r>
            <w:proofErr w:type="spellStart"/>
            <w:r>
              <w:rPr>
                <w:rFonts w:ascii="Times New Roman" w:hAnsi="Times New Roman" w:cs="Times New Roman"/>
              </w:rPr>
              <w:t>доставити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о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лог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аил</w:t>
            </w:r>
            <w:proofErr w:type="spellEnd"/>
            <w:r w:rsidR="00EF087A">
              <w:rPr>
                <w:rFonts w:ascii="Times New Roman" w:hAnsi="Times New Roman" w:cs="Times New Roman"/>
              </w:rPr>
              <w:t>-</w:t>
            </w:r>
            <w:r w:rsidR="00AE40BA">
              <w:rPr>
                <w:rFonts w:ascii="Times New Roman" w:hAnsi="Times New Roman" w:cs="Times New Roman"/>
                <w:lang w:val="sr-Cyrl-RS"/>
              </w:rPr>
              <w:t>а</w:t>
            </w:r>
            <w:r w:rsidR="00EF087A">
              <w:rPr>
                <w:rFonts w:ascii="Times New Roman" w:hAnsi="Times New Roman" w:cs="Times New Roman"/>
              </w:rPr>
              <w:t xml:space="preserve"> </w:t>
            </w:r>
            <w:r w:rsidR="00AE40BA">
              <w:rPr>
                <w:rFonts w:ascii="Times New Roman" w:hAnsi="Times New Roman" w:cs="Times New Roman"/>
                <w:lang w:val="sr-Cyrl-RS"/>
              </w:rPr>
              <w:t>резолуције</w:t>
            </w:r>
            <w:r w:rsidR="00EF087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мин</w:t>
            </w:r>
            <w:proofErr w:type="spellEnd"/>
            <w:r w:rsidR="00AE40BA">
              <w:rPr>
                <w:rFonts w:ascii="Times New Roman" w:hAnsi="Times New Roman" w:cs="Times New Roman"/>
                <w:lang w:val="sr-Cyrl-RS"/>
              </w:rPr>
              <w:t>имално</w:t>
            </w:r>
            <w:r w:rsidR="00EF087A">
              <w:rPr>
                <w:rFonts w:ascii="Times New Roman" w:hAnsi="Times New Roman" w:cs="Times New Roman"/>
              </w:rPr>
              <w:t xml:space="preserve"> 1024</w:t>
            </w:r>
            <w:r w:rsidR="00AE40BA">
              <w:rPr>
                <w:rFonts w:ascii="Times New Roman" w:hAnsi="Times New Roman" w:cs="Times New Roman"/>
              </w:rPr>
              <w:t>px</w:t>
            </w:r>
            <w:r w:rsidR="00EF08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EF08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алитета</w:t>
            </w:r>
            <w:proofErr w:type="spellEnd"/>
            <w:r w:rsidR="00EF087A">
              <w:rPr>
                <w:rFonts w:ascii="Times New Roman" w:hAnsi="Times New Roman" w:cs="Times New Roman"/>
              </w:rPr>
              <w:t xml:space="preserve"> 300</w:t>
            </w:r>
            <w:r w:rsidR="00AE40BA">
              <w:rPr>
                <w:rFonts w:ascii="Times New Roman" w:hAnsi="Times New Roman" w:cs="Times New Roman"/>
              </w:rPr>
              <w:t>dpi</w:t>
            </w:r>
            <w:r w:rsidR="00EF087A">
              <w:rPr>
                <w:rFonts w:ascii="Times New Roman" w:hAnsi="Times New Roman" w:cs="Times New Roman"/>
              </w:rPr>
              <w:t>)</w:t>
            </w:r>
            <w:r w:rsidR="00582524">
              <w:rPr>
                <w:rFonts w:ascii="Times New Roman" w:hAnsi="Times New Roman" w:cs="Times New Roman"/>
              </w:rPr>
              <w:t xml:space="preserve"> w</w:t>
            </w:r>
            <w:r w:rsidR="00AE40BA">
              <w:rPr>
                <w:rFonts w:ascii="Times New Roman" w:hAnsi="Times New Roman" w:cs="Times New Roman"/>
              </w:rPr>
              <w:t>ord</w:t>
            </w:r>
            <w:r w:rsidR="005825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AE40BA">
              <w:rPr>
                <w:rFonts w:ascii="Times New Roman" w:hAnsi="Times New Roman" w:cs="Times New Roman"/>
                <w:lang w:val="sr-Cyrl-RS"/>
              </w:rPr>
              <w:t>ли</w:t>
            </w:r>
            <w:r w:rsidR="00582524">
              <w:rPr>
                <w:rFonts w:ascii="Times New Roman" w:hAnsi="Times New Roman" w:cs="Times New Roman"/>
              </w:rPr>
              <w:t xml:space="preserve"> </w:t>
            </w:r>
            <w:r w:rsidR="00AE40BA">
              <w:rPr>
                <w:rFonts w:ascii="Times New Roman" w:hAnsi="Times New Roman" w:cs="Times New Roman"/>
              </w:rPr>
              <w:t>pdf</w:t>
            </w:r>
            <w:r w:rsidR="0058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а</w:t>
            </w:r>
            <w:proofErr w:type="spellEnd"/>
            <w:r w:rsidR="0058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ано</w:t>
            </w:r>
            <w:proofErr w:type="spellEnd"/>
            <w:r w:rsidR="0058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58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курс</w:t>
            </w:r>
            <w:proofErr w:type="spellEnd"/>
          </w:p>
        </w:tc>
      </w:tr>
    </w:tbl>
    <w:p w:rsidR="00EF087A" w:rsidRDefault="00EF087A" w:rsidP="00EF087A">
      <w:pPr>
        <w:rPr>
          <w:rFonts w:asciiTheme="majorHAnsi" w:hAnsiTheme="majorHAnsi" w:cstheme="majorHAnsi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695294" w:rsidRPr="00EA45F8" w:rsidTr="00695294">
        <w:tc>
          <w:tcPr>
            <w:tcW w:w="10456" w:type="dxa"/>
            <w:tcBorders>
              <w:left w:val="nil"/>
              <w:right w:val="nil"/>
            </w:tcBorders>
          </w:tcPr>
          <w:p w:rsidR="00695294" w:rsidRPr="00EA45F8" w:rsidRDefault="00695294" w:rsidP="002C774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акл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</w:t>
            </w:r>
            <w:proofErr w:type="spellEnd"/>
            <w:r w:rsidR="002C7746">
              <w:rPr>
                <w:rFonts w:ascii="Times New Roman" w:hAnsi="Times New Roman" w:cs="Times New Roman"/>
                <w:b/>
                <w:lang w:val="sr-Cyrl-RS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уз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695294" w:rsidRPr="004B70FF" w:rsidTr="00695294">
        <w:tc>
          <w:tcPr>
            <w:tcW w:w="10456" w:type="dxa"/>
            <w:tcBorders>
              <w:left w:val="nil"/>
              <w:right w:val="nil"/>
            </w:tcBorders>
          </w:tcPr>
          <w:p w:rsidR="00695294" w:rsidRPr="004B70FF" w:rsidRDefault="00695294" w:rsidP="009A6EF9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EF087A" w:rsidRPr="004B70FF" w:rsidTr="006952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456" w:type="dxa"/>
            <w:tcBorders>
              <w:top w:val="single" w:sz="12" w:space="0" w:color="auto"/>
            </w:tcBorders>
          </w:tcPr>
          <w:p w:rsidR="00EF087A" w:rsidRPr="00EA45F8" w:rsidRDefault="0062657B" w:rsidP="00582524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так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об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езано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јаву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нкурса</w:t>
            </w:r>
            <w:proofErr w:type="spellEnd"/>
            <w:r w:rsidR="00EF087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F087A" w:rsidRPr="004B70FF" w:rsidTr="0069529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456" w:type="dxa"/>
            <w:tcBorders>
              <w:bottom w:val="single" w:sz="12" w:space="0" w:color="auto"/>
            </w:tcBorders>
          </w:tcPr>
          <w:p w:rsidR="00EF087A" w:rsidRPr="004B70FF" w:rsidRDefault="00EF087A" w:rsidP="00B74D0B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922E0B" w:rsidRPr="004B70FF" w:rsidRDefault="00922E0B">
      <w:pPr>
        <w:rPr>
          <w:rFonts w:ascii="Times New Roman" w:hAnsi="Times New Roman" w:cs="Times New Roman"/>
          <w:lang w:val="sr-Cyrl-RS"/>
        </w:rPr>
      </w:pPr>
    </w:p>
    <w:sectPr w:rsidR="00922E0B" w:rsidRPr="004B70FF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034"/>
    <w:multiLevelType w:val="hybridMultilevel"/>
    <w:tmpl w:val="C9AA03E8"/>
    <w:lvl w:ilvl="0" w:tplc="F0D23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37B71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3042"/>
    <w:multiLevelType w:val="hybridMultilevel"/>
    <w:tmpl w:val="C25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ED"/>
    <w:rsid w:val="0004613F"/>
    <w:rsid w:val="000523BC"/>
    <w:rsid w:val="000525FD"/>
    <w:rsid w:val="00071915"/>
    <w:rsid w:val="0007533D"/>
    <w:rsid w:val="000D509C"/>
    <w:rsid w:val="00104592"/>
    <w:rsid w:val="00154F6D"/>
    <w:rsid w:val="00164DC4"/>
    <w:rsid w:val="001F0829"/>
    <w:rsid w:val="0023796B"/>
    <w:rsid w:val="0024773A"/>
    <w:rsid w:val="002867DE"/>
    <w:rsid w:val="002A1EF7"/>
    <w:rsid w:val="002A7CC7"/>
    <w:rsid w:val="002C7746"/>
    <w:rsid w:val="002F777F"/>
    <w:rsid w:val="00335FAF"/>
    <w:rsid w:val="00354DC0"/>
    <w:rsid w:val="004B27F2"/>
    <w:rsid w:val="004B70FF"/>
    <w:rsid w:val="004E357A"/>
    <w:rsid w:val="004F4EC6"/>
    <w:rsid w:val="00555B55"/>
    <w:rsid w:val="00561650"/>
    <w:rsid w:val="00564B87"/>
    <w:rsid w:val="00582524"/>
    <w:rsid w:val="005905ED"/>
    <w:rsid w:val="005B700F"/>
    <w:rsid w:val="005B77E2"/>
    <w:rsid w:val="005C1449"/>
    <w:rsid w:val="0062657B"/>
    <w:rsid w:val="006923EC"/>
    <w:rsid w:val="00695294"/>
    <w:rsid w:val="006B4B36"/>
    <w:rsid w:val="006D4F27"/>
    <w:rsid w:val="00710CC3"/>
    <w:rsid w:val="00756B7D"/>
    <w:rsid w:val="007971F4"/>
    <w:rsid w:val="00813274"/>
    <w:rsid w:val="00835A87"/>
    <w:rsid w:val="008444D7"/>
    <w:rsid w:val="00863B15"/>
    <w:rsid w:val="00880F6D"/>
    <w:rsid w:val="00881811"/>
    <w:rsid w:val="008C4730"/>
    <w:rsid w:val="008D0DF7"/>
    <w:rsid w:val="00911183"/>
    <w:rsid w:val="00922E0B"/>
    <w:rsid w:val="00935E4C"/>
    <w:rsid w:val="00936CEC"/>
    <w:rsid w:val="009B1FE9"/>
    <w:rsid w:val="009C4CE3"/>
    <w:rsid w:val="009E3EA7"/>
    <w:rsid w:val="00A11CAC"/>
    <w:rsid w:val="00A538E6"/>
    <w:rsid w:val="00A64E33"/>
    <w:rsid w:val="00A829F0"/>
    <w:rsid w:val="00AE40BA"/>
    <w:rsid w:val="00AE4DE5"/>
    <w:rsid w:val="00AF5437"/>
    <w:rsid w:val="00AF6271"/>
    <w:rsid w:val="00B136BE"/>
    <w:rsid w:val="00B33273"/>
    <w:rsid w:val="00B42A8D"/>
    <w:rsid w:val="00B66122"/>
    <w:rsid w:val="00BA4096"/>
    <w:rsid w:val="00BC0C95"/>
    <w:rsid w:val="00BD2326"/>
    <w:rsid w:val="00C42BA9"/>
    <w:rsid w:val="00CA45D2"/>
    <w:rsid w:val="00CC1D0E"/>
    <w:rsid w:val="00CD2B68"/>
    <w:rsid w:val="00D021F3"/>
    <w:rsid w:val="00DA5690"/>
    <w:rsid w:val="00DB1F87"/>
    <w:rsid w:val="00DB7FCE"/>
    <w:rsid w:val="00DC0AA4"/>
    <w:rsid w:val="00DE03EA"/>
    <w:rsid w:val="00E06556"/>
    <w:rsid w:val="00E65162"/>
    <w:rsid w:val="00EA45F8"/>
    <w:rsid w:val="00EC26D4"/>
    <w:rsid w:val="00EF087A"/>
    <w:rsid w:val="00F069D6"/>
    <w:rsid w:val="00F148EF"/>
    <w:rsid w:val="00F409B8"/>
    <w:rsid w:val="00F50D55"/>
    <w:rsid w:val="00F9350B"/>
    <w:rsid w:val="00FA4C7A"/>
    <w:rsid w:val="00FE5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2EF19-D037-4155-8588-2C27730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customStyle="1" w:styleId="Default">
    <w:name w:val="Default"/>
    <w:rsid w:val="00154F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sr-Latn-CS" w:eastAsia="sr-Latn-CS"/>
    </w:rPr>
  </w:style>
  <w:style w:type="paragraph" w:customStyle="1" w:styleId="m-5368486936861492283gmail-msolistparagraph">
    <w:name w:val="m_-5368486936861492283gmail-msolistparagraph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4B36"/>
  </w:style>
  <w:style w:type="paragraph" w:customStyle="1" w:styleId="m-5368486936861492283gmail-default">
    <w:name w:val="m_-5368486936861492283gmail-default"/>
    <w:basedOn w:val="Normal"/>
    <w:rsid w:val="006B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uiPriority w:val="99"/>
    <w:rsid w:val="002A7CC7"/>
    <w:rPr>
      <w:color w:val="000000"/>
      <w:sz w:val="16"/>
      <w:szCs w:val="16"/>
    </w:rPr>
  </w:style>
  <w:style w:type="paragraph" w:customStyle="1" w:styleId="Normal2">
    <w:name w:val="Normal+2"/>
    <w:basedOn w:val="Normal"/>
    <w:next w:val="Normal"/>
    <w:uiPriority w:val="99"/>
    <w:rsid w:val="002A7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A7CC7"/>
    <w:pPr>
      <w:ind w:left="720"/>
      <w:contextualSpacing/>
    </w:pPr>
  </w:style>
  <w:style w:type="character" w:customStyle="1" w:styleId="hps">
    <w:name w:val="hps"/>
    <w:rsid w:val="002A7CC7"/>
  </w:style>
  <w:style w:type="paragraph" w:styleId="BodyText2">
    <w:name w:val="Body Text 2"/>
    <w:basedOn w:val="Normal"/>
    <w:link w:val="BodyText2Char"/>
    <w:unhideWhenUsed/>
    <w:rsid w:val="002A7CC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2A7CC7"/>
    <w:rPr>
      <w:rFonts w:ascii="Times New Roman" w:eastAsia="Times New Roman" w:hAnsi="Times New Roman" w:cs="Times New Roman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53D1-2E2A-4D9F-97F3-16C2C9DE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Web</cp:lastModifiedBy>
  <cp:revision>4</cp:revision>
  <cp:lastPrinted>2016-11-09T08:36:00Z</cp:lastPrinted>
  <dcterms:created xsi:type="dcterms:W3CDTF">2017-06-13T12:37:00Z</dcterms:created>
  <dcterms:modified xsi:type="dcterms:W3CDTF">2017-06-16T11:08:00Z</dcterms:modified>
</cp:coreProperties>
</file>